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E1494B">
        <w:rPr>
          <w:rFonts w:ascii="Times New Roman" w:hAnsi="Times New Roman"/>
          <w:sz w:val="28"/>
          <w:szCs w:val="28"/>
        </w:rPr>
        <w:t>07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E1494B">
        <w:rPr>
          <w:rFonts w:ascii="Times New Roman" w:hAnsi="Times New Roman"/>
          <w:sz w:val="28"/>
          <w:szCs w:val="28"/>
        </w:rPr>
        <w:t xml:space="preserve">ок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491421">
        <w:rPr>
          <w:rFonts w:ascii="Times New Roman" w:hAnsi="Times New Roman"/>
          <w:sz w:val="28"/>
          <w:szCs w:val="28"/>
        </w:rPr>
        <w:t>___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E1494B">
        <w:rPr>
          <w:rFonts w:ascii="Times New Roman" w:hAnsi="Times New Roman"/>
          <w:sz w:val="28"/>
          <w:szCs w:val="28"/>
        </w:rPr>
        <w:t>1219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</w:t>
      </w:r>
      <w:r w:rsidR="009C5F3E">
        <w:rPr>
          <w:rFonts w:ascii="Times New Roman" w:hAnsi="Times New Roman"/>
          <w:sz w:val="28"/>
          <w:szCs w:val="28"/>
        </w:rPr>
        <w:t xml:space="preserve">реализации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AD742A">
        <w:rPr>
          <w:rFonts w:ascii="Times New Roman" w:hAnsi="Times New Roman"/>
          <w:sz w:val="28"/>
          <w:szCs w:val="28"/>
        </w:rPr>
        <w:t>, утвержденному постановлением А</w:t>
      </w:r>
      <w:r w:rsidR="002A0E0F" w:rsidRPr="000009E1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hAnsi="Times New Roman"/>
          <w:sz w:val="27"/>
          <w:szCs w:val="27"/>
        </w:rPr>
        <w:t>П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</w:t>
      </w:r>
      <w:r w:rsidR="00AD742A">
        <w:rPr>
          <w:rFonts w:ascii="Times New Roman" w:eastAsiaTheme="minorHAnsi" w:hAnsi="Times New Roman"/>
          <w:bCs/>
          <w:sz w:val="27"/>
          <w:szCs w:val="27"/>
        </w:rPr>
        <w:t>ы, утвержденную постановлением А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C2DF7" w:rsidRPr="00E374E5" w:rsidRDefault="00560588" w:rsidP="00E374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5D311F">
        <w:rPr>
          <w:rFonts w:ascii="Times New Roman" w:hAnsi="Times New Roman"/>
          <w:sz w:val="27"/>
          <w:szCs w:val="27"/>
        </w:rPr>
        <w:t>Р</w:t>
      </w:r>
      <w:r w:rsidR="00FC2DF7" w:rsidRPr="00F3069B">
        <w:rPr>
          <w:rFonts w:ascii="Times New Roman" w:hAnsi="Times New Roman"/>
          <w:sz w:val="28"/>
          <w:szCs w:val="28"/>
        </w:rPr>
        <w:t>аздел</w:t>
      </w:r>
      <w:r w:rsidR="00D11A3C">
        <w:rPr>
          <w:rFonts w:ascii="Times New Roman" w:hAnsi="Times New Roman"/>
          <w:sz w:val="28"/>
          <w:szCs w:val="28"/>
        </w:rPr>
        <w:t xml:space="preserve"> «</w:t>
      </w:r>
      <w:r w:rsidR="00D11A3C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374E5">
        <w:rPr>
          <w:rFonts w:ascii="Times New Roman" w:hAnsi="Times New Roman" w:cs="Times New Roman"/>
          <w:sz w:val="28"/>
          <w:szCs w:val="28"/>
        </w:rPr>
        <w:t xml:space="preserve"> </w:t>
      </w:r>
      <w:r w:rsidR="00D11A3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E374E5">
        <w:rPr>
          <w:rFonts w:ascii="Times New Roman" w:hAnsi="Times New Roman"/>
          <w:sz w:val="28"/>
          <w:szCs w:val="28"/>
        </w:rPr>
        <w:t xml:space="preserve">» </w:t>
      </w:r>
      <w:r w:rsidR="00FC2DF7" w:rsidRPr="00F3069B">
        <w:rPr>
          <w:rFonts w:ascii="Times New Roman" w:hAnsi="Times New Roman"/>
          <w:sz w:val="28"/>
          <w:szCs w:val="28"/>
        </w:rPr>
        <w:t>паспорта Программы изложить в следующей редакции:</w:t>
      </w:r>
    </w:p>
    <w:p w:rsidR="00FC2DF7" w:rsidRPr="00561382" w:rsidRDefault="00FC2DF7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>«</w:t>
      </w:r>
      <w:r w:rsidRPr="0056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E374E5" w:rsidRPr="005E321B" w:rsidTr="00EA3773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исполнение утвержденных плановых показателей по администрируемым департаментом доходам ожидается на уровне </w:t>
            </w:r>
            <w:r w:rsidRPr="00092D6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9C5F3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р арендной платы будет определен на рыночной основе не менее чем для </w:t>
            </w:r>
            <w:r w:rsidRPr="00092D6B">
              <w:rPr>
                <w:rFonts w:ascii="Times New Roman" w:hAnsi="Times New Roman"/>
                <w:sz w:val="28"/>
                <w:szCs w:val="28"/>
              </w:rPr>
              <w:t>9</w:t>
            </w:r>
            <w:r w:rsidR="00D73D5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092D6B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аренды.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тимизация     состава     муниципального имущества  города Твери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ие  его сохранности и целевого использования:</w:t>
            </w:r>
          </w:p>
          <w:p w:rsidR="00E374E5" w:rsidRDefault="00E374E5" w:rsidP="008960A2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) исполнение плановых показателей по доходам  от  реализации иного имущества, находящегося в собственности муниципального образования город Тверь (за исключением имущества  муниципальных бюджетных  и автономных   учреждений, а также имущества муниципальных унитарных   предприятий, в том  числе казенных),   в  части реализации  основных средств  по  указанному иму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на уровне </w:t>
            </w:r>
            <w:r w:rsidRPr="00092D6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="009557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74E5" w:rsidRPr="00B12B21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Pr="00B12B21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родажа </w:t>
            </w:r>
            <w:r w:rsidR="008D03B0" w:rsidRPr="00092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CA28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, включенных в Программу приватизации (в том числе в соответствии с Федеральным законом от 22.07.2008 №</w:t>
            </w:r>
            <w:r w:rsidR="009C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B21">
              <w:rPr>
                <w:rFonts w:ascii="Times New Roman" w:hAnsi="Times New Roman" w:cs="Times New Roman"/>
                <w:sz w:val="28"/>
                <w:szCs w:val="28"/>
              </w:rPr>
              <w:t>159-ФЗ).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E374E5" w:rsidRPr="00FE5867" w:rsidRDefault="00E374E5" w:rsidP="008960A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а) ожидается получение свидетельств о государственной регистрации права муниципальной собственности и выписок из ЕГР</w:t>
            </w:r>
            <w:r w:rsidR="00207343">
              <w:rPr>
                <w:rFonts w:ascii="Times New Roman" w:hAnsi="Times New Roman"/>
                <w:sz w:val="28"/>
                <w:szCs w:val="28"/>
              </w:rPr>
              <w:t>Н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7343" w:rsidRPr="00207343">
              <w:rPr>
                <w:rFonts w:ascii="Times New Roman" w:hAnsi="Times New Roman"/>
                <w:sz w:val="28"/>
                <w:szCs w:val="28"/>
              </w:rPr>
              <w:t>об основных характеристиках и зарегистрированны</w:t>
            </w:r>
            <w:r w:rsidR="00207343">
              <w:rPr>
                <w:rFonts w:ascii="Times New Roman" w:hAnsi="Times New Roman"/>
                <w:sz w:val="28"/>
                <w:szCs w:val="28"/>
              </w:rPr>
              <w:t xml:space="preserve">х правах на объект недвижимости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C2CE5">
              <w:rPr>
                <w:rFonts w:ascii="Times New Roman" w:hAnsi="Times New Roman"/>
                <w:sz w:val="28"/>
                <w:szCs w:val="28"/>
              </w:rPr>
              <w:t>1</w:t>
            </w:r>
            <w:r w:rsidR="00580993">
              <w:rPr>
                <w:rFonts w:ascii="Times New Roman" w:hAnsi="Times New Roman"/>
                <w:sz w:val="28"/>
                <w:szCs w:val="28"/>
              </w:rPr>
              <w:t>2</w:t>
            </w:r>
            <w:r w:rsidR="006304CE" w:rsidRPr="00096F1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80993" w:rsidRPr="00580993">
              <w:rPr>
                <w:rFonts w:ascii="Times New Roman" w:hAnsi="Times New Roman"/>
                <w:sz w:val="28"/>
                <w:szCs w:val="28"/>
              </w:rPr>
              <w:t>66</w:t>
            </w:r>
            <w:r w:rsidR="00401E26">
              <w:rPr>
                <w:rFonts w:ascii="Times New Roman" w:hAnsi="Times New Roman"/>
                <w:sz w:val="28"/>
                <w:szCs w:val="28"/>
              </w:rPr>
              <w:t>6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4C2CE5">
              <w:rPr>
                <w:rFonts w:ascii="Times New Roman" w:hAnsi="Times New Roman"/>
                <w:sz w:val="28"/>
                <w:szCs w:val="28"/>
              </w:rPr>
              <w:t>ов</w:t>
            </w:r>
            <w:r w:rsidR="009557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4E5" w:rsidRDefault="00E374E5" w:rsidP="004C2C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867">
              <w:rPr>
                <w:rFonts w:ascii="Times New Roman" w:hAnsi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 xml:space="preserve">планируется получение технических планов и кадастровых паспортов на </w:t>
            </w:r>
            <w:r w:rsidR="004C2CE5" w:rsidRPr="004C2CE5">
              <w:rPr>
                <w:rFonts w:ascii="Times New Roman" w:hAnsi="Times New Roman"/>
                <w:sz w:val="28"/>
                <w:szCs w:val="28"/>
              </w:rPr>
              <w:t>2</w:t>
            </w:r>
            <w:r w:rsidR="00E56C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CE5" w:rsidRPr="004C2CE5">
              <w:rPr>
                <w:rFonts w:ascii="Times New Roman" w:hAnsi="Times New Roman"/>
                <w:sz w:val="28"/>
                <w:szCs w:val="28"/>
              </w:rPr>
              <w:t>226</w:t>
            </w:r>
            <w:r w:rsidR="00092D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объект</w:t>
            </w:r>
            <w:r w:rsidR="00235CA0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E5867">
              <w:rPr>
                <w:rFonts w:ascii="Times New Roman" w:hAnsi="Times New Roman"/>
                <w:sz w:val="28"/>
                <w:szCs w:val="28"/>
              </w:rPr>
              <w:t>.</w:t>
            </w:r>
            <w:r w:rsidR="005D3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92ACF" w:rsidRDefault="00692ACF" w:rsidP="00FC2DF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2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E42DA5">
              <w:rPr>
                <w:rFonts w:ascii="Times New Roman" w:hAnsi="Times New Roman" w:cs="Times New Roman"/>
                <w:sz w:val="28"/>
                <w:szCs w:val="28"/>
              </w:rPr>
              <w:t>53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 w:rsidR="00E42D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FB389B" w:rsidRPr="009E6FDE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976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0F4400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1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57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F4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 w:rsidR="005D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A1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18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5D18BA">
              <w:rPr>
                <w:rFonts w:ascii="Times New Roman" w:hAnsi="Times New Roman" w:cs="Times New Roman"/>
                <w:sz w:val="28"/>
                <w:szCs w:val="28"/>
              </w:rPr>
              <w:t>5 162</w:t>
            </w:r>
            <w:r w:rsidR="00302F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42DA5">
              <w:rPr>
                <w:rFonts w:ascii="Times New Roman" w:hAnsi="Times New Roman" w:cs="Times New Roman"/>
                <w:sz w:val="28"/>
                <w:szCs w:val="28"/>
              </w:rPr>
              <w:t>2 856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77A20">
              <w:rPr>
                <w:rFonts w:ascii="Times New Roman" w:hAnsi="Times New Roman" w:cs="Times New Roman"/>
                <w:sz w:val="28"/>
                <w:szCs w:val="28"/>
              </w:rPr>
              <w:t>13 162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10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2 30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Pr="006E424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7"/>
          <w:szCs w:val="27"/>
        </w:rPr>
      </w:pPr>
      <w:r w:rsidRPr="006E4241">
        <w:rPr>
          <w:rFonts w:ascii="Times New Roman" w:hAnsi="Times New Roman" w:cs="Times New Roman"/>
          <w:sz w:val="27"/>
          <w:szCs w:val="27"/>
        </w:rPr>
        <w:t xml:space="preserve">    </w:t>
      </w:r>
      <w:r w:rsidR="00860213" w:rsidRPr="006E4241">
        <w:rPr>
          <w:rFonts w:ascii="Times New Roman" w:hAnsi="Times New Roman" w:cs="Times New Roman"/>
          <w:sz w:val="27"/>
          <w:szCs w:val="27"/>
        </w:rPr>
        <w:t>1.</w:t>
      </w:r>
      <w:r w:rsidR="00E42DA5">
        <w:rPr>
          <w:rFonts w:ascii="Times New Roman" w:hAnsi="Times New Roman" w:cs="Times New Roman"/>
          <w:sz w:val="27"/>
          <w:szCs w:val="27"/>
        </w:rPr>
        <w:t>3</w:t>
      </w:r>
      <w:r w:rsidR="00860213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2.3 пункта 3.2 раздела </w:t>
      </w:r>
      <w:r w:rsidR="00FB4581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0213" w:rsidRPr="006E4241">
        <w:rPr>
          <w:rFonts w:ascii="Times New Roman" w:hAnsi="Times New Roman" w:cs="Times New Roman"/>
          <w:sz w:val="27"/>
          <w:szCs w:val="27"/>
        </w:rPr>
        <w:t xml:space="preserve"> Программы в новой 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редакции  (приложение </w:t>
      </w:r>
      <w:r w:rsidR="00816374">
        <w:rPr>
          <w:rFonts w:ascii="Times New Roman" w:hAnsi="Times New Roman" w:cs="Times New Roman"/>
          <w:sz w:val="27"/>
          <w:szCs w:val="27"/>
        </w:rPr>
        <w:t>1</w:t>
      </w:r>
      <w:r w:rsidR="00FB4581" w:rsidRPr="006E4241">
        <w:rPr>
          <w:rFonts w:ascii="Times New Roman" w:hAnsi="Times New Roman" w:cs="Times New Roman"/>
          <w:sz w:val="27"/>
          <w:szCs w:val="27"/>
        </w:rPr>
        <w:t xml:space="preserve"> к постановлению)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E42DA5">
        <w:rPr>
          <w:sz w:val="27"/>
          <w:szCs w:val="27"/>
        </w:rPr>
        <w:t>4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816374">
        <w:rPr>
          <w:sz w:val="27"/>
          <w:szCs w:val="27"/>
        </w:rPr>
        <w:t>2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</w:t>
      </w:r>
      <w:r w:rsidR="00AD742A">
        <w:rPr>
          <w:rFonts w:ascii="Times New Roman" w:eastAsiaTheme="minorHAnsi" w:hAnsi="Times New Roman"/>
          <w:sz w:val="27"/>
          <w:szCs w:val="27"/>
        </w:rPr>
        <w:t>азмещению на официальном сайте А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Default="00C435D0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AC2E49" w:rsidRPr="00C435D0">
        <w:rPr>
          <w:rFonts w:ascii="Times New Roman" w:hAnsi="Times New Roman"/>
          <w:sz w:val="27"/>
          <w:szCs w:val="27"/>
        </w:rPr>
        <w:t xml:space="preserve">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E34B36">
        <w:rPr>
          <w:rFonts w:ascii="Times New Roman" w:hAnsi="Times New Roman"/>
          <w:sz w:val="27"/>
          <w:szCs w:val="27"/>
        </w:rPr>
        <w:t xml:space="preserve">                         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37E0"/>
    <w:rsid w:val="00004366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3B98"/>
    <w:rsid w:val="00157F9F"/>
    <w:rsid w:val="001645CC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84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35CA0"/>
    <w:rsid w:val="002421F2"/>
    <w:rsid w:val="002455ED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1EFA"/>
    <w:rsid w:val="00394F41"/>
    <w:rsid w:val="00395BD0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E7A52"/>
    <w:rsid w:val="003F0DD5"/>
    <w:rsid w:val="003F340E"/>
    <w:rsid w:val="003F3B48"/>
    <w:rsid w:val="00401C34"/>
    <w:rsid w:val="00401E26"/>
    <w:rsid w:val="00402AAC"/>
    <w:rsid w:val="00403FAE"/>
    <w:rsid w:val="004056F5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C2CE5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B5B72"/>
    <w:rsid w:val="007B626D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15B4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5162"/>
    <w:rsid w:val="00966620"/>
    <w:rsid w:val="00973056"/>
    <w:rsid w:val="00976CF3"/>
    <w:rsid w:val="00980E07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5F3E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F1B7D"/>
    <w:rsid w:val="009F20C0"/>
    <w:rsid w:val="009F2399"/>
    <w:rsid w:val="00A00359"/>
    <w:rsid w:val="00A056D0"/>
    <w:rsid w:val="00A113F2"/>
    <w:rsid w:val="00A129F1"/>
    <w:rsid w:val="00A13C2A"/>
    <w:rsid w:val="00A17CB9"/>
    <w:rsid w:val="00A20D33"/>
    <w:rsid w:val="00A214D8"/>
    <w:rsid w:val="00A251AF"/>
    <w:rsid w:val="00A3050B"/>
    <w:rsid w:val="00A31467"/>
    <w:rsid w:val="00A33A76"/>
    <w:rsid w:val="00A33B92"/>
    <w:rsid w:val="00A346C1"/>
    <w:rsid w:val="00A36F6C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142F"/>
    <w:rsid w:val="00B647D9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40E5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C02360"/>
    <w:rsid w:val="00C07BB5"/>
    <w:rsid w:val="00C108AB"/>
    <w:rsid w:val="00C166BE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537F"/>
    <w:rsid w:val="00CA2821"/>
    <w:rsid w:val="00CB6991"/>
    <w:rsid w:val="00CC1057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3D52"/>
    <w:rsid w:val="00D8147C"/>
    <w:rsid w:val="00D85C8C"/>
    <w:rsid w:val="00D87464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36A6"/>
    <w:rsid w:val="00DD44CE"/>
    <w:rsid w:val="00DD4CCB"/>
    <w:rsid w:val="00DD4D98"/>
    <w:rsid w:val="00DD6B47"/>
    <w:rsid w:val="00DD6F96"/>
    <w:rsid w:val="00DE70BF"/>
    <w:rsid w:val="00DF2F3F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494B"/>
    <w:rsid w:val="00E15CE3"/>
    <w:rsid w:val="00E16448"/>
    <w:rsid w:val="00E173EB"/>
    <w:rsid w:val="00E274A4"/>
    <w:rsid w:val="00E32480"/>
    <w:rsid w:val="00E34B36"/>
    <w:rsid w:val="00E34E96"/>
    <w:rsid w:val="00E374E5"/>
    <w:rsid w:val="00E4141F"/>
    <w:rsid w:val="00E42DA5"/>
    <w:rsid w:val="00E467D8"/>
    <w:rsid w:val="00E50CB7"/>
    <w:rsid w:val="00E51AFD"/>
    <w:rsid w:val="00E51DCE"/>
    <w:rsid w:val="00E51EC1"/>
    <w:rsid w:val="00E53071"/>
    <w:rsid w:val="00E5593E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C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87A2-3480-45E7-BE75-6C659311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19-10-02T09:11:00Z</cp:lastPrinted>
  <dcterms:created xsi:type="dcterms:W3CDTF">2019-10-07T14:53:00Z</dcterms:created>
  <dcterms:modified xsi:type="dcterms:W3CDTF">2019-10-07T14:54:00Z</dcterms:modified>
</cp:coreProperties>
</file>